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94" w:rsidRDefault="00C72531">
      <w:pPr>
        <w:pStyle w:val="a8"/>
        <w:jc w:val="center"/>
      </w:pPr>
      <w:r>
        <w:t>Lab1: Object, Class, JUnit (Worksheet)</w:t>
      </w:r>
    </w:p>
    <w:p w:rsidR="00BE7B94" w:rsidRPr="00A52012" w:rsidRDefault="00C72531">
      <w:pPr>
        <w:rPr>
          <w:lang w:bidi="th-TH"/>
        </w:rPr>
      </w:pPr>
      <w:r w:rsidRPr="00A52012">
        <w:t>Section</w:t>
      </w:r>
      <w:r w:rsidR="00354CB4" w:rsidRPr="00A52012">
        <w:rPr>
          <w:cs/>
          <w:lang w:bidi="th-TH"/>
        </w:rPr>
        <w:t xml:space="preserve"> 33</w:t>
      </w:r>
      <w:r w:rsidRPr="00A52012">
        <w:t xml:space="preserve"> Date</w:t>
      </w:r>
      <w:r w:rsidR="00354CB4" w:rsidRPr="00A52012">
        <w:rPr>
          <w:cs/>
          <w:lang w:bidi="th-TH"/>
        </w:rPr>
        <w:t xml:space="preserve"> 25/08/2017</w:t>
      </w:r>
    </w:p>
    <w:p w:rsidR="00BE7B94" w:rsidRPr="00A52012" w:rsidRDefault="00C72531">
      <w:pPr>
        <w:spacing w:before="240"/>
        <w:rPr>
          <w:lang w:bidi="th-TH"/>
        </w:rPr>
      </w:pPr>
      <w:r w:rsidRPr="00A52012">
        <w:t>Student ID</w:t>
      </w:r>
      <w:r w:rsidR="009845DA" w:rsidRPr="00A52012">
        <w:rPr>
          <w:cs/>
          <w:lang w:bidi="th-TH"/>
        </w:rPr>
        <w:t xml:space="preserve"> 5931049121 </w:t>
      </w:r>
      <w:r w:rsidRPr="00A52012">
        <w:t>Name</w:t>
      </w:r>
      <w:r w:rsidR="009845DA" w:rsidRPr="00A52012">
        <w:rPr>
          <w:cs/>
          <w:lang w:bidi="th-TH"/>
        </w:rPr>
        <w:t xml:space="preserve"> </w:t>
      </w:r>
      <w:r w:rsidR="009845DA" w:rsidRPr="00A52012">
        <w:rPr>
          <w:lang w:bidi="th-TH"/>
        </w:rPr>
        <w:t>Phakhin Deesee</w:t>
      </w:r>
    </w:p>
    <w:p w:rsidR="00BE7B94" w:rsidRDefault="00C72531">
      <w:pPr>
        <w:pStyle w:val="1"/>
        <w:numPr>
          <w:ilvl w:val="0"/>
          <w:numId w:val="0"/>
        </w:numPr>
        <w:pBdr>
          <w:bottom w:val="single" w:sz="6" w:space="1" w:color="00000A"/>
        </w:pBdr>
      </w:pPr>
      <w:r>
        <w:t>Part A: Implementation</w:t>
      </w:r>
    </w:p>
    <w:p w:rsidR="00BE7B94" w:rsidRDefault="00C72531">
      <w:pPr>
        <w:pStyle w:val="ae"/>
        <w:numPr>
          <w:ilvl w:val="0"/>
          <w:numId w:val="2"/>
        </w:numPr>
      </w:pPr>
      <w:r>
        <w:t xml:space="preserve">Summarize the step to export your project </w:t>
      </w:r>
      <w:r>
        <w:t>into jar file.</w:t>
      </w:r>
    </w:p>
    <w:p w:rsidR="00BE7B94" w:rsidRDefault="000A7D4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 xml:space="preserve">File -&gt; Export -&gt; {Select} Java -&gt; JAR file -&gt; Next -&gt; </w:t>
      </w:r>
      <w:r w:rsidR="00630DBB">
        <w:rPr>
          <w:sz w:val="20"/>
          <w:szCs w:val="20"/>
        </w:rPr>
        <w:t>{Select} Project {Lab1_2017_</w:t>
      </w:r>
      <w:r w:rsidR="008E2590">
        <w:rPr>
          <w:sz w:val="20"/>
          <w:szCs w:val="20"/>
        </w:rPr>
        <w:t>...</w:t>
      </w:r>
      <w:r w:rsidR="00630DBB">
        <w:rPr>
          <w:sz w:val="20"/>
          <w:szCs w:val="20"/>
        </w:rPr>
        <w:t>}</w:t>
      </w:r>
      <w:r w:rsidR="008E2590">
        <w:rPr>
          <w:sz w:val="20"/>
          <w:szCs w:val="20"/>
        </w:rPr>
        <w:t xml:space="preserve"> -&gt;</w:t>
      </w:r>
      <w:r w:rsidR="008630C9">
        <w:rPr>
          <w:sz w:val="20"/>
          <w:szCs w:val="20"/>
        </w:rPr>
        <w:t xml:space="preserve"> {Check box} Export</w:t>
      </w:r>
      <w:r w:rsidR="00224655">
        <w:rPr>
          <w:sz w:val="20"/>
          <w:szCs w:val="20"/>
        </w:rPr>
        <w:t xml:space="preserve"> Java source file and resources -&gt;</w:t>
      </w:r>
      <w:r w:rsidR="0029288C">
        <w:rPr>
          <w:sz w:val="20"/>
          <w:szCs w:val="20"/>
        </w:rPr>
        <w:t xml:space="preserve"> Browse…{Where to export .jar } -&gt; </w:t>
      </w:r>
      <w:r w:rsidR="0046230F">
        <w:rPr>
          <w:sz w:val="20"/>
          <w:szCs w:val="20"/>
        </w:rPr>
        <w:t>Next -&gt;</w:t>
      </w:r>
      <w:r w:rsidR="008630C9">
        <w:rPr>
          <w:sz w:val="20"/>
          <w:szCs w:val="20"/>
        </w:rPr>
        <w:t xml:space="preserve"> </w:t>
      </w:r>
      <w:r w:rsidR="0043333A">
        <w:rPr>
          <w:sz w:val="20"/>
          <w:szCs w:val="20"/>
        </w:rPr>
        <w:t>Next -&gt; Browse…{your main class}</w:t>
      </w:r>
      <w:r w:rsidR="00D236B7">
        <w:rPr>
          <w:sz w:val="20"/>
          <w:szCs w:val="20"/>
        </w:rPr>
        <w:t xml:space="preserve"> </w:t>
      </w:r>
      <w:r w:rsidR="00734C16">
        <w:rPr>
          <w:sz w:val="20"/>
          <w:szCs w:val="20"/>
        </w:rPr>
        <w:t>-&gt;</w:t>
      </w:r>
      <w:r w:rsidR="0043333A">
        <w:rPr>
          <w:sz w:val="20"/>
          <w:szCs w:val="20"/>
        </w:rPr>
        <w:t xml:space="preserve"> </w:t>
      </w:r>
      <w:r w:rsidR="006D45F1">
        <w:rPr>
          <w:sz w:val="20"/>
          <w:szCs w:val="20"/>
        </w:rPr>
        <w:t>Finish</w:t>
      </w:r>
      <w:r w:rsidR="0043333A">
        <w:rPr>
          <w:sz w:val="20"/>
          <w:szCs w:val="20"/>
        </w:rPr>
        <w:t>.</w:t>
      </w: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C72531">
      <w:pPr>
        <w:pStyle w:val="ae"/>
        <w:numPr>
          <w:ilvl w:val="0"/>
          <w:numId w:val="2"/>
        </w:numPr>
      </w:pPr>
      <w:r>
        <w:t>Create a UML diagram of the pro</w:t>
      </w:r>
      <w:r>
        <w:t>gram using eclipse and tell us the name of software/eclipse extension you are using.</w:t>
      </w:r>
    </w:p>
    <w:p w:rsidR="00BE7B94" w:rsidRDefault="00E8448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62890</wp:posOffset>
            </wp:positionV>
            <wp:extent cx="4816027" cy="2152650"/>
            <wp:effectExtent l="0" t="0" r="0" b="0"/>
            <wp:wrapNone/>
            <wp:docPr id="2" name="รูปภาพ 2" descr="C:\Users\KOK\AppData\Local\Microsoft\Windows\INetCache\Content.Word\2017-08-25_20-4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K\AppData\Local\Microsoft\Windows\INetCache\Content.Word\2017-08-25_20-41-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2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880388" w:rsidRDefault="0088038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880388" w:rsidRDefault="0088038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880388">
        <w:rPr>
          <w:sz w:val="20"/>
          <w:szCs w:val="20"/>
        </w:rPr>
        <w:t>ObjectAid UML plugin for Eclipse</w:t>
      </w: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880388" w:rsidRDefault="0088038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880388" w:rsidRDefault="0088038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C72531">
      <w:pPr>
        <w:pStyle w:val="ae"/>
        <w:numPr>
          <w:ilvl w:val="0"/>
          <w:numId w:val="2"/>
        </w:numPr>
      </w:pPr>
      <w:r>
        <w:lastRenderedPageBreak/>
        <w:t>Capture the screen of JUnit Test Cases</w:t>
      </w:r>
      <w:r>
        <w:t>.</w:t>
      </w: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0E1C0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6350</wp:posOffset>
            </wp:positionV>
            <wp:extent cx="4559300" cy="2343150"/>
            <wp:effectExtent l="0" t="0" r="0" b="0"/>
            <wp:wrapNone/>
            <wp:docPr id="4" name="รูปภาพ 4" descr="C:\Users\KOK\AppData\Local\Microsoft\Windows\INetCache\Content.Word\2017-08-25_20-5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K\AppData\Local\Microsoft\Windows\INetCache\Content.Word\2017-08-25_20-52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BE7B94" w:rsidRDefault="00BE7B94">
      <w:bookmarkStart w:id="0" w:name="_GoBack"/>
      <w:bookmarkEnd w:id="0"/>
    </w:p>
    <w:sectPr w:rsidR="00BE7B94">
      <w:headerReference w:type="default" r:id="rId10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531" w:rsidRDefault="00C72531">
      <w:pPr>
        <w:spacing w:after="0" w:line="240" w:lineRule="auto"/>
      </w:pPr>
      <w:r>
        <w:separator/>
      </w:r>
    </w:p>
  </w:endnote>
  <w:endnote w:type="continuationSeparator" w:id="0">
    <w:p w:rsidR="00C72531" w:rsidRDefault="00C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531" w:rsidRDefault="00C72531">
      <w:pPr>
        <w:spacing w:after="0" w:line="240" w:lineRule="auto"/>
      </w:pPr>
      <w:r>
        <w:separator/>
      </w:r>
    </w:p>
  </w:footnote>
  <w:footnote w:type="continuationSeparator" w:id="0">
    <w:p w:rsidR="00C72531" w:rsidRDefault="00C7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21315"/>
      <w:docPartObj>
        <w:docPartGallery w:val="Page Numbers (Top of Page)"/>
        <w:docPartUnique/>
      </w:docPartObj>
    </w:sdtPr>
    <w:sdtEndPr/>
    <w:sdtContent>
      <w:p w:rsidR="00BE7B94" w:rsidRDefault="00C72531">
        <w:pPr>
          <w:pStyle w:val="a4"/>
          <w:pBdr>
            <w:bottom w:val="single" w:sz="6" w:space="1" w:color="00000A"/>
          </w:pBdr>
        </w:pPr>
        <w:r>
          <w:t>2110215 Programming Methodology, Lab1: Object, Class, JUnit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0E1C0E">
          <w:rPr>
            <w:noProof/>
          </w:rPr>
          <w:t>1</w:t>
        </w:r>
        <w:r>
          <w:fldChar w:fldCharType="end"/>
        </w:r>
      </w:p>
      <w:p w:rsidR="00BE7B94" w:rsidRDefault="00C72531">
        <w:pPr>
          <w:pStyle w:val="a4"/>
        </w:pPr>
      </w:p>
    </w:sdtContent>
  </w:sdt>
  <w:p w:rsidR="00BE7B94" w:rsidRDefault="00BE7B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5452"/>
    <w:multiLevelType w:val="multilevel"/>
    <w:tmpl w:val="3F5AAB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9C4DD3"/>
    <w:multiLevelType w:val="multilevel"/>
    <w:tmpl w:val="DB62F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E7B94"/>
    <w:rsid w:val="000A7D41"/>
    <w:rsid w:val="000E1C0E"/>
    <w:rsid w:val="00224655"/>
    <w:rsid w:val="0029288C"/>
    <w:rsid w:val="00354CB4"/>
    <w:rsid w:val="0043333A"/>
    <w:rsid w:val="0046230F"/>
    <w:rsid w:val="00630DBB"/>
    <w:rsid w:val="006D45F1"/>
    <w:rsid w:val="00734C16"/>
    <w:rsid w:val="007B2C1D"/>
    <w:rsid w:val="00811764"/>
    <w:rsid w:val="008630C9"/>
    <w:rsid w:val="00880388"/>
    <w:rsid w:val="008E2590"/>
    <w:rsid w:val="009845DA"/>
    <w:rsid w:val="00A52012"/>
    <w:rsid w:val="00BE7B94"/>
    <w:rsid w:val="00C72531"/>
    <w:rsid w:val="00D236B7"/>
    <w:rsid w:val="00E8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C9F2"/>
  <w15:docId w15:val="{EBEA5EB2-A5D1-4DD3-A368-AE0FEBE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831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qFormat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หัวกระดาษ อักขระ"/>
    <w:basedOn w:val="a0"/>
    <w:link w:val="a4"/>
    <w:uiPriority w:val="99"/>
    <w:qFormat/>
    <w:rsid w:val="001D61EB"/>
  </w:style>
  <w:style w:type="character" w:customStyle="1" w:styleId="a5">
    <w:name w:val="ท้ายกระดาษ อักขระ"/>
    <w:basedOn w:val="a0"/>
    <w:link w:val="a6"/>
    <w:uiPriority w:val="99"/>
    <w:qFormat/>
    <w:rsid w:val="001D61EB"/>
  </w:style>
  <w:style w:type="character" w:customStyle="1" w:styleId="a7">
    <w:name w:val="ชื่อเรื่อง อักขระ"/>
    <w:basedOn w:val="a0"/>
    <w:link w:val="a8"/>
    <w:uiPriority w:val="10"/>
    <w:qFormat/>
    <w:rsid w:val="001D61E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qFormat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qFormat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qFormat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qFormat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9A243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4">
    <w:name w:val="header"/>
    <w:basedOn w:val="a"/>
    <w:link w:val="a3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Title"/>
    <w:basedOn w:val="a"/>
    <w:next w:val="a"/>
    <w:link w:val="a7"/>
    <w:uiPriority w:val="10"/>
    <w:qFormat/>
    <w:rsid w:val="001D61E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basedOn w:val="a"/>
    <w:uiPriority w:val="34"/>
    <w:qFormat/>
    <w:rsid w:val="00A9700F"/>
    <w:pPr>
      <w:ind w:left="720"/>
      <w:contextualSpacing/>
    </w:pPr>
  </w:style>
  <w:style w:type="paragraph" w:styleId="aa">
    <w:name w:val="Balloon Text"/>
    <w:basedOn w:val="a"/>
    <w:link w:val="a9"/>
    <w:uiPriority w:val="99"/>
    <w:semiHidden/>
    <w:unhideWhenUsed/>
    <w:qFormat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5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FBF469B-4B9C-4478-8003-4E9882C2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teekul</dc:creator>
  <dc:description/>
  <cp:lastModifiedBy>KOK</cp:lastModifiedBy>
  <cp:revision>193</cp:revision>
  <cp:lastPrinted>2014-06-29T01:55:00Z</cp:lastPrinted>
  <dcterms:created xsi:type="dcterms:W3CDTF">2014-06-24T07:29:00Z</dcterms:created>
  <dcterms:modified xsi:type="dcterms:W3CDTF">2017-08-25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